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C44" w:rsidRPr="00BC35A0" w:rsidRDefault="000A3645" w:rsidP="003E2C44">
      <w:pPr>
        <w:pStyle w:val="Titl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ksport fra MIME</w:t>
      </w:r>
    </w:p>
    <w:p w:rsidR="00430FAB" w:rsidRPr="00BC35A0" w:rsidRDefault="00430FAB" w:rsidP="00430FAB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% for topic in topics %}</w:t>
      </w:r>
    </w:p>
    <w:p w:rsidR="00430FAB" w:rsidRPr="00BC35A0" w:rsidRDefault="00430FAB" w:rsidP="00430FAB">
      <w:pPr>
        <w:pStyle w:val="Heading1"/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{</w:t>
      </w:r>
      <w:r w:rsidR="009027E1" w:rsidRPr="00BC35A0">
        <w:rPr>
          <w:rFonts w:ascii="Arial" w:hAnsi="Arial" w:cs="Arial"/>
          <w:lang w:val="en-US"/>
        </w:rPr>
        <w:t>topic</w:t>
      </w:r>
      <w:r w:rsidRPr="00BC35A0">
        <w:rPr>
          <w:rFonts w:ascii="Arial" w:hAnsi="Arial" w:cs="Arial"/>
          <w:lang w:val="en-US"/>
        </w:rPr>
        <w:t>.title}}</w:t>
      </w:r>
    </w:p>
    <w:p w:rsidR="008162A0" w:rsidRPr="00BC35A0" w:rsidRDefault="00167984" w:rsidP="00430FAB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% for document in topic.documents %}</w:t>
      </w:r>
      <w:r w:rsidR="00AF6BCA" w:rsidRPr="00BC35A0">
        <w:rPr>
          <w:rFonts w:ascii="Arial" w:hAnsi="Arial" w:cs="Arial"/>
          <w:lang w:val="en-US"/>
        </w:rPr>
        <w:br/>
      </w:r>
      <w:r w:rsidR="00D8433F" w:rsidRPr="00BC35A0">
        <w:rPr>
          <w:rStyle w:val="Heading2Char"/>
          <w:rFonts w:ascii="Arial" w:hAnsi="Arial" w:cs="Arial"/>
        </w:rPr>
        <w:t>{{document.title}}</w:t>
      </w:r>
      <w:r w:rsidR="00D8433F" w:rsidRPr="00BC35A0">
        <w:rPr>
          <w:rFonts w:ascii="Arial" w:hAnsi="Arial" w:cs="Arial"/>
          <w:lang w:val="en-US"/>
        </w:rPr>
        <w:br/>
      </w:r>
      <w:r w:rsidR="00DB6A23" w:rsidRPr="00BC35A0">
        <w:rPr>
          <w:rFonts w:ascii="Arial" w:hAnsi="Arial" w:cs="Arial"/>
          <w:lang w:val="en-US"/>
        </w:rPr>
        <w:t>{{document.description}}</w:t>
      </w:r>
      <w:r w:rsidR="008162A0" w:rsidRPr="00BC35A0">
        <w:rPr>
          <w:rFonts w:ascii="Arial" w:hAnsi="Arial" w:cs="Arial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8162A0" w:rsidRPr="00BC35A0" w:rsidTr="00926CF2">
        <w:tc>
          <w:tcPr>
            <w:tcW w:w="4644" w:type="dxa"/>
          </w:tcPr>
          <w:p w:rsidR="008162A0" w:rsidRPr="00BC35A0" w:rsidRDefault="008162A0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Status</w:t>
            </w:r>
          </w:p>
        </w:tc>
        <w:tc>
          <w:tcPr>
            <w:tcW w:w="4644" w:type="dxa"/>
          </w:tcPr>
          <w:p w:rsidR="008162A0" w:rsidRPr="00BC35A0" w:rsidRDefault="008162A0" w:rsidP="00736B25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document.</w:t>
            </w:r>
            <w:r w:rsidR="00736B25" w:rsidRPr="00BC35A0">
              <w:rPr>
                <w:rFonts w:ascii="Arial" w:hAnsi="Arial" w:cs="Arial"/>
                <w:lang w:val="en-US"/>
              </w:rPr>
              <w:t xml:space="preserve">status </w:t>
            </w:r>
            <w:r w:rsidRPr="00BC35A0">
              <w:rPr>
                <w:rFonts w:ascii="Arial" w:hAnsi="Arial" w:cs="Arial"/>
                <w:lang w:val="en-US"/>
              </w:rPr>
              <w:t>}}</w:t>
            </w:r>
          </w:p>
        </w:tc>
      </w:tr>
      <w:tr w:rsidR="008162A0" w:rsidRPr="00BC35A0" w:rsidTr="00926CF2">
        <w:tc>
          <w:tcPr>
            <w:tcW w:w="9288" w:type="dxa"/>
            <w:gridSpan w:val="2"/>
          </w:tcPr>
          <w:p w:rsidR="008162A0" w:rsidRPr="00BC35A0" w:rsidRDefault="008162A0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%tr for field in document.fields %}</w:t>
            </w:r>
          </w:p>
        </w:tc>
      </w:tr>
      <w:tr w:rsidR="008162A0" w:rsidRPr="00BC35A0" w:rsidTr="00926CF2">
        <w:tc>
          <w:tcPr>
            <w:tcW w:w="4644" w:type="dxa"/>
          </w:tcPr>
          <w:p w:rsidR="008162A0" w:rsidRPr="00BC35A0" w:rsidRDefault="008162A0" w:rsidP="00861475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field.</w:t>
            </w:r>
            <w:r w:rsidR="00861475" w:rsidRPr="00BC35A0">
              <w:rPr>
                <w:rFonts w:ascii="Arial" w:hAnsi="Arial" w:cs="Arial"/>
                <w:lang w:val="en-US"/>
              </w:rPr>
              <w:t>name</w:t>
            </w:r>
            <w:r w:rsidRPr="00BC35A0">
              <w:rPr>
                <w:rFonts w:ascii="Arial" w:hAnsi="Arial" w:cs="Arial"/>
                <w:lang w:val="en-US"/>
              </w:rPr>
              <w:t>}}</w:t>
            </w:r>
          </w:p>
        </w:tc>
        <w:tc>
          <w:tcPr>
            <w:tcW w:w="4644" w:type="dxa"/>
          </w:tcPr>
          <w:p w:rsidR="008162A0" w:rsidRPr="00BC35A0" w:rsidRDefault="008162A0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field.value}}</w:t>
            </w:r>
          </w:p>
        </w:tc>
      </w:tr>
      <w:tr w:rsidR="008162A0" w:rsidRPr="00BC35A0" w:rsidTr="00926CF2">
        <w:tc>
          <w:tcPr>
            <w:tcW w:w="9288" w:type="dxa"/>
            <w:gridSpan w:val="2"/>
          </w:tcPr>
          <w:p w:rsidR="008162A0" w:rsidRPr="00BC35A0" w:rsidRDefault="008162A0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%tr endfor %}</w:t>
            </w:r>
          </w:p>
        </w:tc>
      </w:tr>
    </w:tbl>
    <w:p w:rsidR="007B5F44" w:rsidRPr="00BC35A0" w:rsidRDefault="007B5F44" w:rsidP="001F5CB5">
      <w:pPr>
        <w:rPr>
          <w:rStyle w:val="Heading3Char"/>
          <w:rFonts w:ascii="Arial" w:hAnsi="Arial" w:cs="Arial"/>
        </w:rPr>
      </w:pPr>
    </w:p>
    <w:p w:rsidR="007B5F44" w:rsidRPr="00BC35A0" w:rsidRDefault="00186CEB" w:rsidP="001F5CB5">
      <w:pPr>
        <w:rPr>
          <w:rFonts w:ascii="Arial" w:hAnsi="Arial" w:cs="Arial"/>
          <w:lang w:val="en-US"/>
        </w:rPr>
      </w:pPr>
      <w:r w:rsidRPr="00BC35A0">
        <w:rPr>
          <w:rStyle w:val="Heading3Char"/>
          <w:rFonts w:ascii="Arial" w:hAnsi="Arial" w:cs="Arial"/>
        </w:rPr>
        <w:t>Målgrupper</w:t>
      </w:r>
      <w:r w:rsidRPr="00BC35A0">
        <w:rPr>
          <w:rFonts w:ascii="Arial" w:hAnsi="Arial" w:cs="Arial"/>
          <w:lang w:val="en-US"/>
        </w:rPr>
        <w:br/>
      </w:r>
    </w:p>
    <w:p w:rsidR="001F5CB5" w:rsidRPr="00BC35A0" w:rsidRDefault="001F5CB5" w:rsidP="001F5CB5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%p for mandato</w:t>
      </w:r>
      <w:r w:rsidR="00186CEB" w:rsidRPr="00BC35A0">
        <w:rPr>
          <w:rFonts w:ascii="Arial" w:hAnsi="Arial" w:cs="Arial"/>
          <w:lang w:val="en-US"/>
        </w:rPr>
        <w:t>ry in document.mandatoryList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2430"/>
      </w:tblGrid>
      <w:tr w:rsidR="001F5CB5" w:rsidRPr="00BC35A0" w:rsidTr="00926CF2">
        <w:tc>
          <w:tcPr>
            <w:tcW w:w="9288" w:type="dxa"/>
            <w:gridSpan w:val="2"/>
            <w:shd w:val="clear" w:color="auto" w:fill="C2D69B" w:themeFill="accent3" w:themeFillTint="99"/>
          </w:tcPr>
          <w:p w:rsidR="001F5CB5" w:rsidRPr="00BC35A0" w:rsidRDefault="001F5CB5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mandatory.name}}</w:t>
            </w:r>
          </w:p>
        </w:tc>
      </w:tr>
      <w:tr w:rsidR="001F5CB5" w:rsidRPr="00BC35A0" w:rsidTr="00926CF2">
        <w:tc>
          <w:tcPr>
            <w:tcW w:w="9288" w:type="dxa"/>
            <w:gridSpan w:val="2"/>
            <w:shd w:val="clear" w:color="auto" w:fill="FFFFFF" w:themeFill="background1"/>
          </w:tcPr>
          <w:p w:rsidR="001F5CB5" w:rsidRPr="00BC35A0" w:rsidRDefault="001F5CB5" w:rsidP="00926CF2">
            <w:pPr>
              <w:rPr>
                <w:rFonts w:ascii="Arial" w:hAnsi="Arial" w:cs="Arial"/>
                <w:color w:val="808080" w:themeColor="background1" w:themeShade="80"/>
                <w:lang w:val="en-US"/>
              </w:rPr>
            </w:pPr>
            <w:r w:rsidRPr="00BC35A0">
              <w:rPr>
                <w:rFonts w:ascii="Arial" w:hAnsi="Arial" w:cs="Arial"/>
                <w:color w:val="808080" w:themeColor="background1" w:themeShade="80"/>
                <w:lang w:val="en-US"/>
              </w:rPr>
              <w:t>{%tr for targetGroup in mandatory.targetGroups %}</w:t>
            </w:r>
          </w:p>
        </w:tc>
      </w:tr>
      <w:tr w:rsidR="001F5CB5" w:rsidRPr="00BC35A0" w:rsidTr="00926CF2">
        <w:tc>
          <w:tcPr>
            <w:tcW w:w="6858" w:type="dxa"/>
          </w:tcPr>
          <w:p w:rsidR="001F5CB5" w:rsidRPr="00BC35A0" w:rsidRDefault="001F5CB5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targetGroup.name}}</w:t>
            </w:r>
          </w:p>
        </w:tc>
        <w:tc>
          <w:tcPr>
            <w:tcW w:w="2430" w:type="dxa"/>
          </w:tcPr>
          <w:p w:rsidR="001F5CB5" w:rsidRPr="00BC35A0" w:rsidRDefault="001F5CB5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targetGroup.action}}</w:t>
            </w:r>
          </w:p>
        </w:tc>
      </w:tr>
      <w:tr w:rsidR="001F5CB5" w:rsidRPr="00BC35A0" w:rsidTr="00926CF2">
        <w:tc>
          <w:tcPr>
            <w:tcW w:w="9288" w:type="dxa"/>
            <w:gridSpan w:val="2"/>
          </w:tcPr>
          <w:p w:rsidR="001F5CB5" w:rsidRPr="00BC35A0" w:rsidRDefault="001F5CB5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%tr endfor %}</w:t>
            </w:r>
          </w:p>
        </w:tc>
      </w:tr>
    </w:tbl>
    <w:p w:rsidR="001F5CB5" w:rsidRPr="00BC35A0" w:rsidRDefault="001F5CB5" w:rsidP="001F5CB5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% if mandatory.</w:t>
      </w:r>
      <w:bookmarkStart w:id="0" w:name="_GoBack"/>
      <w:bookmarkEnd w:id="0"/>
      <w:r w:rsidR="00D94DF6" w:rsidRPr="003E0C36">
        <w:rPr>
          <w:rFonts w:ascii="Arial" w:hAnsi="Arial" w:cs="Arial"/>
          <w:lang w:val="en-US"/>
        </w:rPr>
        <w:t>targetGroupLegalBases</w:t>
      </w:r>
      <w:r w:rsidR="00D94DF6" w:rsidRPr="00BC35A0">
        <w:rPr>
          <w:rFonts w:ascii="Arial" w:hAnsi="Arial" w:cs="Arial"/>
          <w:lang w:val="en-US"/>
        </w:rPr>
        <w:t xml:space="preserve"> </w:t>
      </w:r>
      <w:r w:rsidRPr="00BC35A0">
        <w:rPr>
          <w:rFonts w:ascii="Arial" w:hAnsi="Arial" w:cs="Arial"/>
          <w:lang w:val="en-US"/>
        </w:rPr>
        <w:t>|length &gt; 1 %}</w:t>
      </w:r>
      <w:r w:rsidR="005F3036">
        <w:rPr>
          <w:rFonts w:ascii="Arial" w:hAnsi="Arial" w:cs="Arial"/>
          <w:lang w:val="en-US"/>
        </w:rPr>
        <w:br/>
      </w:r>
      <w:r w:rsidRPr="00BC35A0">
        <w:rPr>
          <w:rFonts w:ascii="Arial" w:hAnsi="Arial" w:cs="Arial"/>
          <w:b/>
          <w:lang w:val="en-US"/>
        </w:rPr>
        <w:t>Hjemmel:</w:t>
      </w:r>
      <w:r w:rsidRPr="00BC35A0">
        <w:rPr>
          <w:rFonts w:ascii="Arial" w:hAnsi="Arial" w:cs="Arial"/>
          <w:lang w:val="en-US"/>
        </w:rPr>
        <w:t xml:space="preserve"> {{mandatory.</w:t>
      </w:r>
      <w:r w:rsidR="003E0C36" w:rsidRPr="003E0C36">
        <w:rPr>
          <w:rFonts w:ascii="Arial" w:hAnsi="Arial" w:cs="Arial"/>
          <w:lang w:val="en-US"/>
        </w:rPr>
        <w:t>targetGroupLegalBases</w:t>
      </w:r>
      <w:r w:rsidRPr="00BC35A0">
        <w:rPr>
          <w:rFonts w:ascii="Arial" w:hAnsi="Arial" w:cs="Arial"/>
          <w:lang w:val="en-US"/>
        </w:rPr>
        <w:t>}}{% endif %}{% if mandatory.decidedBy |length &gt; 1 %}</w:t>
      </w:r>
      <w:r w:rsidR="005F3036">
        <w:rPr>
          <w:rFonts w:ascii="Arial" w:hAnsi="Arial" w:cs="Arial"/>
          <w:lang w:val="en-US"/>
        </w:rPr>
        <w:br/>
      </w:r>
      <w:r w:rsidRPr="00BC35A0">
        <w:rPr>
          <w:rFonts w:ascii="Arial" w:hAnsi="Arial" w:cs="Arial"/>
          <w:b/>
          <w:lang w:val="en-US"/>
        </w:rPr>
        <w:t>Besluttet av:</w:t>
      </w:r>
      <w:r w:rsidRPr="00BC35A0">
        <w:rPr>
          <w:rFonts w:ascii="Arial" w:hAnsi="Arial" w:cs="Arial"/>
          <w:lang w:val="en-US"/>
        </w:rPr>
        <w:t xml:space="preserve"> {{mandatory.decidedBy}}{% endif %}</w:t>
      </w:r>
      <w:r w:rsidR="005E5CB4" w:rsidRPr="00BC35A0">
        <w:rPr>
          <w:rFonts w:ascii="Arial" w:hAnsi="Arial" w:cs="Arial"/>
          <w:lang w:val="en-US"/>
        </w:rPr>
        <w:t>{% if mandatory.</w:t>
      </w:r>
      <w:r w:rsidR="005E5CB4" w:rsidRPr="00BC35A0">
        <w:rPr>
          <w:rFonts w:ascii="Arial" w:hAnsi="Arial" w:cs="Arial"/>
        </w:rPr>
        <w:t xml:space="preserve"> </w:t>
      </w:r>
      <w:r w:rsidR="005E5CB4" w:rsidRPr="00BC35A0">
        <w:rPr>
          <w:rFonts w:ascii="Arial" w:hAnsi="Arial" w:cs="Arial"/>
          <w:lang w:val="en-US"/>
        </w:rPr>
        <w:t>replacedBy|length &gt; 1 %}</w:t>
      </w:r>
      <w:r w:rsidR="006460B6" w:rsidRPr="00BC35A0">
        <w:rPr>
          <w:rFonts w:ascii="Arial" w:hAnsi="Arial" w:cs="Arial"/>
          <w:lang w:val="en-US"/>
        </w:rPr>
        <w:br/>
      </w:r>
      <w:r w:rsidR="005E5CB4" w:rsidRPr="00BC35A0">
        <w:rPr>
          <w:rFonts w:ascii="Arial" w:hAnsi="Arial" w:cs="Arial"/>
          <w:b/>
          <w:lang w:val="en-US"/>
        </w:rPr>
        <w:t>Erstattes av:</w:t>
      </w:r>
      <w:r w:rsidR="005E5CB4" w:rsidRPr="00BC35A0">
        <w:rPr>
          <w:rFonts w:ascii="Arial" w:hAnsi="Arial" w:cs="Arial"/>
          <w:lang w:val="en-US"/>
        </w:rPr>
        <w:t xml:space="preserve"> {{mandatory.</w:t>
      </w:r>
      <w:r w:rsidR="005E5CB4" w:rsidRPr="00BC35A0">
        <w:rPr>
          <w:rFonts w:ascii="Arial" w:hAnsi="Arial" w:cs="Arial"/>
        </w:rPr>
        <w:t xml:space="preserve"> </w:t>
      </w:r>
      <w:r w:rsidR="005E5CB4" w:rsidRPr="00BC35A0">
        <w:rPr>
          <w:rFonts w:ascii="Arial" w:hAnsi="Arial" w:cs="Arial"/>
          <w:lang w:val="en-US"/>
        </w:rPr>
        <w:t>replacedBy}}{% endif %}</w:t>
      </w:r>
      <w:r w:rsidRPr="00BC35A0">
        <w:rPr>
          <w:rFonts w:ascii="Arial" w:hAnsi="Arial" w:cs="Arial"/>
          <w:lang w:val="en-US"/>
        </w:rPr>
        <w:t>{% if mandatory.notice|length &gt; 1 %}</w:t>
      </w:r>
      <w:r w:rsidRPr="00BC35A0">
        <w:rPr>
          <w:rFonts w:ascii="Arial" w:hAnsi="Arial" w:cs="Arial"/>
          <w:lang w:val="en-US"/>
        </w:rPr>
        <w:br/>
      </w:r>
      <w:r w:rsidRPr="00BC35A0">
        <w:rPr>
          <w:rFonts w:ascii="Arial" w:hAnsi="Arial" w:cs="Arial"/>
          <w:b/>
          <w:lang w:val="en-US"/>
        </w:rPr>
        <w:t>Merknad:</w:t>
      </w:r>
      <w:r w:rsidRPr="00BC35A0">
        <w:rPr>
          <w:rFonts w:ascii="Arial" w:hAnsi="Arial" w:cs="Arial"/>
          <w:lang w:val="en-US"/>
        </w:rPr>
        <w:t xml:space="preserve"> {{mandatory.notice}}{% endif %}</w:t>
      </w:r>
    </w:p>
    <w:p w:rsidR="00C700B4" w:rsidRPr="00BC35A0" w:rsidRDefault="001F5CB5" w:rsidP="00430FAB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%p endfor %}</w:t>
      </w:r>
    </w:p>
    <w:p w:rsidR="00C700B4" w:rsidRPr="00BC35A0" w:rsidRDefault="00C700B4" w:rsidP="00430FAB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% for heading in document.headings %}</w:t>
      </w:r>
    </w:p>
    <w:p w:rsidR="00C700B4" w:rsidRPr="00BC35A0" w:rsidRDefault="00C700B4" w:rsidP="00676185">
      <w:pPr>
        <w:pStyle w:val="Heading3"/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{heading.title}}</w:t>
      </w:r>
    </w:p>
    <w:p w:rsidR="001834CB" w:rsidRPr="00BC35A0" w:rsidRDefault="00C700B4" w:rsidP="00D51BAF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{heading.text}}{% endfor %}</w:t>
      </w:r>
    </w:p>
    <w:p w:rsidR="00BC35A0" w:rsidRPr="00BC35A0" w:rsidRDefault="00BC35A0" w:rsidP="00C7059E">
      <w:pPr>
        <w:pStyle w:val="Heading3"/>
        <w:rPr>
          <w:lang w:val="en-US"/>
        </w:rPr>
      </w:pPr>
      <w:r w:rsidRPr="00BC35A0">
        <w:rPr>
          <w:lang w:val="en-US"/>
        </w:rPr>
        <w:t>Kontaktadresse</w:t>
      </w:r>
    </w:p>
    <w:p w:rsidR="00BC35A0" w:rsidRDefault="00BC35A0" w:rsidP="00BC35A0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{document.contactAddress}}</w:t>
      </w:r>
    </w:p>
    <w:p w:rsidR="00242CB1" w:rsidRDefault="00C95809" w:rsidP="00F279B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{%for </w:t>
      </w:r>
      <w:r w:rsidR="004E2FF9">
        <w:rPr>
          <w:rFonts w:ascii="Arial" w:hAnsi="Arial" w:cs="Arial"/>
          <w:lang w:val="en-US"/>
        </w:rPr>
        <w:t xml:space="preserve">linksCategory </w:t>
      </w:r>
      <w:r>
        <w:rPr>
          <w:rFonts w:ascii="Arial" w:hAnsi="Arial" w:cs="Arial"/>
          <w:lang w:val="en-US"/>
        </w:rPr>
        <w:t>in document.</w:t>
      </w:r>
      <w:r w:rsidR="004E2FF9" w:rsidRPr="004E2FF9">
        <w:t xml:space="preserve"> </w:t>
      </w:r>
      <w:r w:rsidR="004E2FF9" w:rsidRPr="004E2FF9">
        <w:rPr>
          <w:rFonts w:ascii="Arial" w:hAnsi="Arial" w:cs="Arial"/>
          <w:lang w:val="en-US"/>
        </w:rPr>
        <w:t>linksCategories</w:t>
      </w:r>
      <w:r w:rsidR="00925198">
        <w:rPr>
          <w:rFonts w:ascii="Arial" w:hAnsi="Arial" w:cs="Arial"/>
          <w:lang w:val="en-US"/>
        </w:rPr>
        <w:t xml:space="preserve"> </w:t>
      </w:r>
      <w:r w:rsidR="00242CB1">
        <w:rPr>
          <w:rFonts w:ascii="Arial" w:hAnsi="Arial" w:cs="Arial"/>
          <w:lang w:val="en-US"/>
        </w:rPr>
        <w:t>%}</w:t>
      </w:r>
      <w:r w:rsidR="00242CB1">
        <w:rPr>
          <w:rFonts w:ascii="Arial" w:hAnsi="Arial" w:cs="Arial"/>
          <w:lang w:val="en-US"/>
        </w:rPr>
        <w:br/>
      </w:r>
      <w:r w:rsidRPr="00AC284B">
        <w:rPr>
          <w:rStyle w:val="Heading3Char"/>
        </w:rPr>
        <w:t>{{</w:t>
      </w:r>
      <w:r w:rsidR="004E2FF9" w:rsidRPr="00AC284B">
        <w:rPr>
          <w:rStyle w:val="Heading3Char"/>
        </w:rPr>
        <w:t>linksCategory</w:t>
      </w:r>
      <w:r w:rsidRPr="00AC284B">
        <w:rPr>
          <w:rStyle w:val="Heading3Char"/>
        </w:rPr>
        <w:t>.name}}</w:t>
      </w:r>
      <w:r w:rsidR="00F279B2">
        <w:rPr>
          <w:rFonts w:ascii="Arial" w:hAnsi="Arial" w:cs="Arial"/>
          <w:lang w:val="en-US"/>
        </w:rPr>
        <w:t>{%for link in</w:t>
      </w:r>
      <w:r w:rsidR="00F279B2" w:rsidRPr="004E2FF9">
        <w:t xml:space="preserve"> </w:t>
      </w:r>
      <w:r w:rsidR="00F279B2">
        <w:rPr>
          <w:rFonts w:ascii="Arial" w:hAnsi="Arial" w:cs="Arial"/>
          <w:lang w:val="en-US"/>
        </w:rPr>
        <w:t>linksCategory.links%}</w:t>
      </w:r>
    </w:p>
    <w:p w:rsidR="00265813" w:rsidRPr="00265813" w:rsidRDefault="00F279B2" w:rsidP="00430FAB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242CB1">
        <w:rPr>
          <w:rFonts w:ascii="Arial" w:hAnsi="Arial" w:cs="Arial"/>
          <w:lang w:val="en-US"/>
        </w:rPr>
        <w:t>{{link.value}}</w:t>
      </w:r>
      <w:r w:rsidRPr="00265813">
        <w:rPr>
          <w:rFonts w:ascii="Arial" w:hAnsi="Arial" w:cs="Arial"/>
          <w:lang w:val="en-US"/>
        </w:rPr>
        <w:t>{% endfor %}</w:t>
      </w:r>
    </w:p>
    <w:p w:rsidR="00430FAB" w:rsidRPr="00BC35A0" w:rsidRDefault="00C95809" w:rsidP="00430F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{% endfor %}</w:t>
      </w:r>
      <w:r w:rsidR="00B14CDC" w:rsidRPr="00BC35A0">
        <w:rPr>
          <w:rFonts w:ascii="Arial" w:hAnsi="Arial" w:cs="Arial"/>
          <w:lang w:val="en-US"/>
        </w:rPr>
        <w:t>{% endfor %}</w:t>
      </w:r>
      <w:r w:rsidR="00430FAB" w:rsidRPr="00BC35A0">
        <w:rPr>
          <w:rFonts w:ascii="Arial" w:hAnsi="Arial" w:cs="Arial"/>
          <w:lang w:val="en-US"/>
        </w:rPr>
        <w:t>{% endfor %}</w:t>
      </w:r>
    </w:p>
    <w:sectPr w:rsidR="00430FAB" w:rsidRPr="00BC35A0" w:rsidSect="003A58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539" w:rsidRDefault="005B2539" w:rsidP="00400105">
      <w:pPr>
        <w:spacing w:after="0" w:line="240" w:lineRule="auto"/>
      </w:pPr>
      <w:r>
        <w:separator/>
      </w:r>
    </w:p>
  </w:endnote>
  <w:endnote w:type="continuationSeparator" w:id="0">
    <w:p w:rsidR="005B2539" w:rsidRDefault="005B2539" w:rsidP="0040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105" w:rsidRDefault="00400105" w:rsidP="0040010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539" w:rsidRDefault="005B2539" w:rsidP="00400105">
      <w:pPr>
        <w:spacing w:after="0" w:line="240" w:lineRule="auto"/>
      </w:pPr>
      <w:r>
        <w:separator/>
      </w:r>
    </w:p>
  </w:footnote>
  <w:footnote w:type="continuationSeparator" w:id="0">
    <w:p w:rsidR="005B2539" w:rsidRDefault="005B2539" w:rsidP="0040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105" w:rsidRDefault="00400105" w:rsidP="0040010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B3585"/>
    <w:multiLevelType w:val="hybridMultilevel"/>
    <w:tmpl w:val="BD8C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03F7A"/>
    <w:multiLevelType w:val="hybridMultilevel"/>
    <w:tmpl w:val="C43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105"/>
    <w:rsid w:val="0000265B"/>
    <w:rsid w:val="0000393B"/>
    <w:rsid w:val="0002696E"/>
    <w:rsid w:val="00026ABF"/>
    <w:rsid w:val="0003510D"/>
    <w:rsid w:val="00053387"/>
    <w:rsid w:val="00055792"/>
    <w:rsid w:val="0008260E"/>
    <w:rsid w:val="00082E1E"/>
    <w:rsid w:val="00090115"/>
    <w:rsid w:val="000A3645"/>
    <w:rsid w:val="000A45CB"/>
    <w:rsid w:val="000B758C"/>
    <w:rsid w:val="000C2DFD"/>
    <w:rsid w:val="000D36A2"/>
    <w:rsid w:val="000D4634"/>
    <w:rsid w:val="000F7453"/>
    <w:rsid w:val="001001D2"/>
    <w:rsid w:val="00103483"/>
    <w:rsid w:val="0011701E"/>
    <w:rsid w:val="00117BBE"/>
    <w:rsid w:val="00127475"/>
    <w:rsid w:val="00137943"/>
    <w:rsid w:val="00145B83"/>
    <w:rsid w:val="00164F00"/>
    <w:rsid w:val="00167984"/>
    <w:rsid w:val="00175877"/>
    <w:rsid w:val="0017798A"/>
    <w:rsid w:val="00180716"/>
    <w:rsid w:val="001834CB"/>
    <w:rsid w:val="00186CEB"/>
    <w:rsid w:val="001911E0"/>
    <w:rsid w:val="0019393F"/>
    <w:rsid w:val="001952B5"/>
    <w:rsid w:val="001A724B"/>
    <w:rsid w:val="001F5CB5"/>
    <w:rsid w:val="00216DFB"/>
    <w:rsid w:val="002413AF"/>
    <w:rsid w:val="00242CB1"/>
    <w:rsid w:val="00250EDB"/>
    <w:rsid w:val="00254030"/>
    <w:rsid w:val="00265813"/>
    <w:rsid w:val="002746B0"/>
    <w:rsid w:val="00290525"/>
    <w:rsid w:val="00293648"/>
    <w:rsid w:val="002A536E"/>
    <w:rsid w:val="002C5BE6"/>
    <w:rsid w:val="0030302A"/>
    <w:rsid w:val="00310F70"/>
    <w:rsid w:val="0031739A"/>
    <w:rsid w:val="003219C8"/>
    <w:rsid w:val="00321E43"/>
    <w:rsid w:val="0033196B"/>
    <w:rsid w:val="00331CC0"/>
    <w:rsid w:val="00340FFB"/>
    <w:rsid w:val="00342A1C"/>
    <w:rsid w:val="003518B0"/>
    <w:rsid w:val="00373CB6"/>
    <w:rsid w:val="00381FB1"/>
    <w:rsid w:val="00387A0C"/>
    <w:rsid w:val="0039476D"/>
    <w:rsid w:val="003A0970"/>
    <w:rsid w:val="003A5811"/>
    <w:rsid w:val="003A6483"/>
    <w:rsid w:val="003C3380"/>
    <w:rsid w:val="003C5E7F"/>
    <w:rsid w:val="003C7102"/>
    <w:rsid w:val="003D1965"/>
    <w:rsid w:val="003D3D01"/>
    <w:rsid w:val="003E0C36"/>
    <w:rsid w:val="003E2C44"/>
    <w:rsid w:val="00400105"/>
    <w:rsid w:val="004122B5"/>
    <w:rsid w:val="00430FAB"/>
    <w:rsid w:val="00436893"/>
    <w:rsid w:val="0044790A"/>
    <w:rsid w:val="00460ECD"/>
    <w:rsid w:val="004644FD"/>
    <w:rsid w:val="0049329A"/>
    <w:rsid w:val="004A73F7"/>
    <w:rsid w:val="004B771F"/>
    <w:rsid w:val="004C08D6"/>
    <w:rsid w:val="004C45AE"/>
    <w:rsid w:val="004C4C50"/>
    <w:rsid w:val="004E2FF9"/>
    <w:rsid w:val="004E323B"/>
    <w:rsid w:val="00507309"/>
    <w:rsid w:val="005128B6"/>
    <w:rsid w:val="00515B5C"/>
    <w:rsid w:val="00521193"/>
    <w:rsid w:val="00522BF4"/>
    <w:rsid w:val="005275EA"/>
    <w:rsid w:val="005457CF"/>
    <w:rsid w:val="005526D6"/>
    <w:rsid w:val="00557D80"/>
    <w:rsid w:val="005608D7"/>
    <w:rsid w:val="00564B53"/>
    <w:rsid w:val="00573DEF"/>
    <w:rsid w:val="005839E6"/>
    <w:rsid w:val="00587A4F"/>
    <w:rsid w:val="0059344A"/>
    <w:rsid w:val="005A0C7D"/>
    <w:rsid w:val="005B2539"/>
    <w:rsid w:val="005B45C0"/>
    <w:rsid w:val="005D5C8C"/>
    <w:rsid w:val="005E0F98"/>
    <w:rsid w:val="005E2E63"/>
    <w:rsid w:val="005E5CB4"/>
    <w:rsid w:val="005F3036"/>
    <w:rsid w:val="005F52BD"/>
    <w:rsid w:val="006130A2"/>
    <w:rsid w:val="00616705"/>
    <w:rsid w:val="00620EE7"/>
    <w:rsid w:val="006276F9"/>
    <w:rsid w:val="00631312"/>
    <w:rsid w:val="00637E22"/>
    <w:rsid w:val="006416D2"/>
    <w:rsid w:val="006460B6"/>
    <w:rsid w:val="00647A7E"/>
    <w:rsid w:val="00664A7C"/>
    <w:rsid w:val="00666DB6"/>
    <w:rsid w:val="00675B4D"/>
    <w:rsid w:val="00676185"/>
    <w:rsid w:val="00686A59"/>
    <w:rsid w:val="006A4B5B"/>
    <w:rsid w:val="006B1B85"/>
    <w:rsid w:val="006D14A8"/>
    <w:rsid w:val="006E0C2C"/>
    <w:rsid w:val="00700616"/>
    <w:rsid w:val="00700929"/>
    <w:rsid w:val="007108C7"/>
    <w:rsid w:val="007169FF"/>
    <w:rsid w:val="007250E3"/>
    <w:rsid w:val="007255A9"/>
    <w:rsid w:val="00736B25"/>
    <w:rsid w:val="00746385"/>
    <w:rsid w:val="00752501"/>
    <w:rsid w:val="0076198B"/>
    <w:rsid w:val="0077266E"/>
    <w:rsid w:val="00781E99"/>
    <w:rsid w:val="007A4DB9"/>
    <w:rsid w:val="007A6998"/>
    <w:rsid w:val="007B5410"/>
    <w:rsid w:val="007B5F44"/>
    <w:rsid w:val="007C7574"/>
    <w:rsid w:val="007D2F5C"/>
    <w:rsid w:val="007D3493"/>
    <w:rsid w:val="007F0A17"/>
    <w:rsid w:val="008162A0"/>
    <w:rsid w:val="0084104A"/>
    <w:rsid w:val="0085715E"/>
    <w:rsid w:val="00861475"/>
    <w:rsid w:val="008667BA"/>
    <w:rsid w:val="008A040D"/>
    <w:rsid w:val="008A2D16"/>
    <w:rsid w:val="008B007D"/>
    <w:rsid w:val="008B06FA"/>
    <w:rsid w:val="008B53C4"/>
    <w:rsid w:val="008C111B"/>
    <w:rsid w:val="008C3CD2"/>
    <w:rsid w:val="008F217E"/>
    <w:rsid w:val="009027E1"/>
    <w:rsid w:val="00917CDC"/>
    <w:rsid w:val="00925198"/>
    <w:rsid w:val="00931B40"/>
    <w:rsid w:val="00931B96"/>
    <w:rsid w:val="00943310"/>
    <w:rsid w:val="009441FE"/>
    <w:rsid w:val="00954FFB"/>
    <w:rsid w:val="00956D81"/>
    <w:rsid w:val="00960C52"/>
    <w:rsid w:val="00964D02"/>
    <w:rsid w:val="00967B63"/>
    <w:rsid w:val="009C2347"/>
    <w:rsid w:val="009E5B73"/>
    <w:rsid w:val="009F3AC4"/>
    <w:rsid w:val="00A03D15"/>
    <w:rsid w:val="00A13505"/>
    <w:rsid w:val="00A24DDC"/>
    <w:rsid w:val="00A43612"/>
    <w:rsid w:val="00A72A99"/>
    <w:rsid w:val="00A95276"/>
    <w:rsid w:val="00AA3231"/>
    <w:rsid w:val="00AC284B"/>
    <w:rsid w:val="00AC7BF9"/>
    <w:rsid w:val="00AD7F14"/>
    <w:rsid w:val="00AF205A"/>
    <w:rsid w:val="00AF6BCA"/>
    <w:rsid w:val="00B02DC6"/>
    <w:rsid w:val="00B13DE8"/>
    <w:rsid w:val="00B14CDC"/>
    <w:rsid w:val="00B45EAB"/>
    <w:rsid w:val="00B5780C"/>
    <w:rsid w:val="00B63486"/>
    <w:rsid w:val="00B84C55"/>
    <w:rsid w:val="00BA2D03"/>
    <w:rsid w:val="00BC35A0"/>
    <w:rsid w:val="00BE0111"/>
    <w:rsid w:val="00BF2D9B"/>
    <w:rsid w:val="00C019FF"/>
    <w:rsid w:val="00C050A9"/>
    <w:rsid w:val="00C11277"/>
    <w:rsid w:val="00C1561F"/>
    <w:rsid w:val="00C24813"/>
    <w:rsid w:val="00C27F3E"/>
    <w:rsid w:val="00C44686"/>
    <w:rsid w:val="00C465D0"/>
    <w:rsid w:val="00C543A0"/>
    <w:rsid w:val="00C5592F"/>
    <w:rsid w:val="00C6274D"/>
    <w:rsid w:val="00C65C30"/>
    <w:rsid w:val="00C700B4"/>
    <w:rsid w:val="00C7059E"/>
    <w:rsid w:val="00C7125A"/>
    <w:rsid w:val="00C72FEC"/>
    <w:rsid w:val="00C73575"/>
    <w:rsid w:val="00C806B0"/>
    <w:rsid w:val="00C87DB4"/>
    <w:rsid w:val="00C927AE"/>
    <w:rsid w:val="00C94F03"/>
    <w:rsid w:val="00C95809"/>
    <w:rsid w:val="00CB762A"/>
    <w:rsid w:val="00CE5759"/>
    <w:rsid w:val="00D10DF1"/>
    <w:rsid w:val="00D26FC5"/>
    <w:rsid w:val="00D51BAF"/>
    <w:rsid w:val="00D611E8"/>
    <w:rsid w:val="00D6402B"/>
    <w:rsid w:val="00D77095"/>
    <w:rsid w:val="00D83AEE"/>
    <w:rsid w:val="00D8433F"/>
    <w:rsid w:val="00D94DF6"/>
    <w:rsid w:val="00DA551E"/>
    <w:rsid w:val="00DA5E38"/>
    <w:rsid w:val="00DB6A23"/>
    <w:rsid w:val="00DD1871"/>
    <w:rsid w:val="00DD58B3"/>
    <w:rsid w:val="00DE2927"/>
    <w:rsid w:val="00DE697E"/>
    <w:rsid w:val="00E1341F"/>
    <w:rsid w:val="00E23A81"/>
    <w:rsid w:val="00E53F8D"/>
    <w:rsid w:val="00E80822"/>
    <w:rsid w:val="00E83146"/>
    <w:rsid w:val="00E90907"/>
    <w:rsid w:val="00EB5B81"/>
    <w:rsid w:val="00EE7258"/>
    <w:rsid w:val="00EF27E1"/>
    <w:rsid w:val="00EF540F"/>
    <w:rsid w:val="00F07A03"/>
    <w:rsid w:val="00F10092"/>
    <w:rsid w:val="00F1285D"/>
    <w:rsid w:val="00F279B2"/>
    <w:rsid w:val="00F61D51"/>
    <w:rsid w:val="00F66A84"/>
    <w:rsid w:val="00F743DC"/>
    <w:rsid w:val="00F86EF1"/>
    <w:rsid w:val="00FB50EC"/>
    <w:rsid w:val="00FC159B"/>
    <w:rsid w:val="00FD2CE7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94B28"/>
  <w15:docId w15:val="{86D5ACDB-F718-4C2D-B656-8B12F701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5811"/>
  </w:style>
  <w:style w:type="paragraph" w:styleId="Heading1">
    <w:name w:val="heading 1"/>
    <w:basedOn w:val="Normal"/>
    <w:next w:val="Normal"/>
    <w:link w:val="Heading1Char"/>
    <w:uiPriority w:val="9"/>
    <w:qFormat/>
    <w:rsid w:val="003E2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C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C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01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01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105"/>
  </w:style>
  <w:style w:type="paragraph" w:styleId="Footer">
    <w:name w:val="footer"/>
    <w:basedOn w:val="Normal"/>
    <w:link w:val="FooterCh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0105"/>
  </w:style>
  <w:style w:type="character" w:customStyle="1" w:styleId="Heading1Char">
    <w:name w:val="Heading 1 Char"/>
    <w:basedOn w:val="DefaultParagraphFont"/>
    <w:link w:val="Heading1"/>
    <w:uiPriority w:val="9"/>
    <w:rsid w:val="003E2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2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2C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B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4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DA7A-2774-4CE7-AA16-B1C69204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AK</cp:lastModifiedBy>
  <cp:revision>250</cp:revision>
  <dcterms:created xsi:type="dcterms:W3CDTF">2016-03-26T15:10:00Z</dcterms:created>
  <dcterms:modified xsi:type="dcterms:W3CDTF">2016-08-15T11:28:00Z</dcterms:modified>
</cp:coreProperties>
</file>